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37E92EAA" w14:textId="77777777" w:rsidR="007D0414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E15E06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</w:t>
      </w:r>
    </w:p>
    <w:p w14:paraId="5675DF32" w14:textId="0197CEE7" w:rsidR="00C2436B" w:rsidRDefault="00C2436B" w:rsidP="00E86D61">
      <w:pPr>
        <w:rPr>
          <w:rFonts w:cs="ＭＳ 明朝"/>
          <w:sz w:val="20"/>
          <w:szCs w:val="28"/>
        </w:rPr>
      </w:pPr>
      <w:r>
        <w:rPr>
          <w:rFonts w:cs="ＭＳ 明朝" w:hint="eastAsia"/>
          <w:sz w:val="20"/>
          <w:szCs w:val="28"/>
        </w:rPr>
        <w:t xml:space="preserve">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1AD4A968" w14:textId="77777777" w:rsidR="007D0414" w:rsidRDefault="007D0414" w:rsidP="00E86D61">
      <w:pPr>
        <w:rPr>
          <w:rFonts w:cs="ＭＳ 明朝"/>
          <w:sz w:val="20"/>
          <w:szCs w:val="28"/>
        </w:rPr>
      </w:pPr>
    </w:p>
    <w:p w14:paraId="04033709" w14:textId="77777777" w:rsidR="007D0414" w:rsidRPr="007D0414" w:rsidRDefault="007D0414" w:rsidP="00E86D61">
      <w:pPr>
        <w:rPr>
          <w:rFonts w:cs="ＭＳ 明朝" w:hint="eastAsia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3ECCEE44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E15E06">
        <w:rPr>
          <w:rFonts w:cs="ＭＳ 明朝" w:hint="eastAsia"/>
          <w:szCs w:val="28"/>
        </w:rPr>
        <w:t xml:space="preserve">　</w:t>
      </w:r>
      <w:r w:rsidR="007D0414" w:rsidRPr="007D0414">
        <w:rPr>
          <w:rFonts w:hint="eastAsia"/>
          <w:u w:val="single"/>
        </w:rPr>
        <w:t>2023年度　国際園芸博覧会植栽試験補助業務委託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3278" w14:textId="77777777" w:rsidR="00200AA3" w:rsidRDefault="00200AA3" w:rsidP="00F158ED">
      <w:r>
        <w:separator/>
      </w:r>
    </w:p>
  </w:endnote>
  <w:endnote w:type="continuationSeparator" w:id="0">
    <w:p w14:paraId="6DD162A2" w14:textId="77777777" w:rsidR="00200AA3" w:rsidRDefault="00200AA3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0B46" w14:textId="77777777" w:rsidR="00200AA3" w:rsidRDefault="00200AA3" w:rsidP="00F158ED">
      <w:r>
        <w:separator/>
      </w:r>
    </w:p>
  </w:footnote>
  <w:footnote w:type="continuationSeparator" w:id="0">
    <w:p w14:paraId="64944FDD" w14:textId="77777777" w:rsidR="00200AA3" w:rsidRDefault="00200AA3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0AA3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0414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5E06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児玉 卓也</cp:lastModifiedBy>
  <cp:revision>3</cp:revision>
  <cp:lastPrinted>2021-03-23T00:58:00Z</cp:lastPrinted>
  <dcterms:created xsi:type="dcterms:W3CDTF">2023-05-12T06:18:00Z</dcterms:created>
  <dcterms:modified xsi:type="dcterms:W3CDTF">2023-07-20T03:00:00Z</dcterms:modified>
</cp:coreProperties>
</file>